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78732" w14:textId="5CF8C4CA" w:rsidR="00513D86" w:rsidRPr="00CC22EA" w:rsidRDefault="00513D86" w:rsidP="00CF4630">
      <w:pPr>
        <w:pStyle w:val="Nagwek2"/>
        <w:tabs>
          <w:tab w:val="left" w:pos="2268"/>
        </w:tabs>
        <w:jc w:val="right"/>
        <w:rPr>
          <w:rFonts w:ascii="Cambria" w:hAnsi="Cambria"/>
          <w:sz w:val="20"/>
        </w:rPr>
      </w:pPr>
      <w:r w:rsidRPr="00CC22EA">
        <w:rPr>
          <w:rFonts w:ascii="Cambria" w:hAnsi="Cambria"/>
          <w:sz w:val="20"/>
        </w:rPr>
        <w:t xml:space="preserve">Załącznik nr </w:t>
      </w:r>
      <w:r w:rsidR="00C31F1F" w:rsidRPr="00CC22EA">
        <w:rPr>
          <w:rFonts w:ascii="Cambria" w:hAnsi="Cambria"/>
          <w:sz w:val="20"/>
        </w:rPr>
        <w:t>6</w:t>
      </w:r>
      <w:r w:rsidRPr="00CC22EA">
        <w:rPr>
          <w:rFonts w:ascii="Cambria" w:hAnsi="Cambria"/>
          <w:sz w:val="20"/>
        </w:rPr>
        <w:t xml:space="preserve"> do SWZ</w:t>
      </w:r>
    </w:p>
    <w:p w14:paraId="669A54D7" w14:textId="77777777" w:rsidR="004C00A3" w:rsidRDefault="004C00A3">
      <w:pPr>
        <w:pStyle w:val="Nagwek4"/>
        <w:jc w:val="left"/>
        <w:rPr>
          <w:rFonts w:ascii="Cambria" w:hAnsi="Cambria"/>
          <w:sz w:val="22"/>
          <w:szCs w:val="22"/>
        </w:rPr>
      </w:pPr>
    </w:p>
    <w:p w14:paraId="49B5A77A" w14:textId="77777777" w:rsidR="00513D86" w:rsidRPr="00662CF8" w:rsidRDefault="00513D86">
      <w:pPr>
        <w:pStyle w:val="Nagwek4"/>
        <w:jc w:val="left"/>
        <w:rPr>
          <w:rFonts w:ascii="Cambria" w:hAnsi="Cambria"/>
          <w:sz w:val="22"/>
          <w:szCs w:val="22"/>
        </w:rPr>
      </w:pPr>
      <w:r w:rsidRPr="00662CF8">
        <w:rPr>
          <w:rFonts w:ascii="Cambria" w:hAnsi="Cambria"/>
          <w:sz w:val="22"/>
          <w:szCs w:val="22"/>
        </w:rPr>
        <w:t>...............................................................</w:t>
      </w:r>
    </w:p>
    <w:p w14:paraId="58E6D853" w14:textId="77777777" w:rsidR="00513D86" w:rsidRPr="00662CF8" w:rsidRDefault="004C00A3">
      <w:pPr>
        <w:pStyle w:val="Nagwek2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Nazwa</w:t>
      </w:r>
      <w:r w:rsidR="00513D86" w:rsidRPr="00662CF8">
        <w:rPr>
          <w:rFonts w:ascii="Cambria" w:hAnsi="Cambria"/>
          <w:i/>
          <w:sz w:val="22"/>
          <w:szCs w:val="22"/>
        </w:rPr>
        <w:t xml:space="preserve"> Wykonawcy</w:t>
      </w:r>
    </w:p>
    <w:p w14:paraId="2B05BC4C" w14:textId="77777777" w:rsidR="00513D86" w:rsidRPr="00662CF8" w:rsidRDefault="00513D86">
      <w:pPr>
        <w:rPr>
          <w:rFonts w:ascii="Cambria" w:hAnsi="Cambria"/>
          <w:b/>
          <w:sz w:val="22"/>
          <w:szCs w:val="22"/>
        </w:rPr>
      </w:pPr>
    </w:p>
    <w:p w14:paraId="3C64A49C" w14:textId="77777777" w:rsidR="001F55B4" w:rsidRDefault="001F55B4">
      <w:pPr>
        <w:pStyle w:val="Nagwek3"/>
        <w:rPr>
          <w:rFonts w:ascii="Cambria" w:hAnsi="Cambria"/>
          <w:szCs w:val="22"/>
        </w:rPr>
      </w:pPr>
    </w:p>
    <w:p w14:paraId="69AAF7A9" w14:textId="472CBB54" w:rsidR="00D223D0" w:rsidRPr="00D223D0" w:rsidRDefault="00D223D0" w:rsidP="00D223D0">
      <w:pPr>
        <w:pStyle w:val="Nagwek3"/>
        <w:rPr>
          <w:rFonts w:ascii="Cambria" w:hAnsi="Cambria"/>
          <w:szCs w:val="22"/>
        </w:rPr>
      </w:pPr>
      <w:r w:rsidRPr="00D223D0">
        <w:rPr>
          <w:rFonts w:ascii="Cambria" w:hAnsi="Cambria"/>
          <w:szCs w:val="22"/>
        </w:rPr>
        <w:t>„Budowa odnawialnych źródeł energii w Gminie Siemkowice”</w:t>
      </w:r>
      <w:r w:rsidR="006B544B">
        <w:rPr>
          <w:rFonts w:ascii="Cambria" w:hAnsi="Cambria"/>
          <w:szCs w:val="22"/>
        </w:rPr>
        <w:t xml:space="preserve"> </w:t>
      </w:r>
    </w:p>
    <w:p w14:paraId="689D1030" w14:textId="5EEBEC6E" w:rsidR="001F55B4" w:rsidRDefault="00D223D0" w:rsidP="00D223D0">
      <w:pPr>
        <w:pStyle w:val="Nagwek3"/>
        <w:rPr>
          <w:rFonts w:ascii="Cambria" w:hAnsi="Cambria"/>
          <w:szCs w:val="22"/>
        </w:rPr>
      </w:pPr>
      <w:r w:rsidRPr="00D223D0">
        <w:rPr>
          <w:rFonts w:ascii="Cambria" w:hAnsi="Cambria"/>
          <w:szCs w:val="22"/>
        </w:rPr>
        <w:t>w formule „zaprojektuj i wybuduj” - kotły</w:t>
      </w:r>
    </w:p>
    <w:p w14:paraId="75002EFE" w14:textId="77777777" w:rsidR="001F55B4" w:rsidRDefault="001F55B4">
      <w:pPr>
        <w:pStyle w:val="Nagwek3"/>
        <w:rPr>
          <w:rFonts w:ascii="Cambria" w:hAnsi="Cambria"/>
          <w:szCs w:val="22"/>
        </w:rPr>
      </w:pPr>
    </w:p>
    <w:p w14:paraId="161588C7" w14:textId="46937C16" w:rsidR="00513D86" w:rsidRPr="00662CF8" w:rsidRDefault="00513D86">
      <w:pPr>
        <w:pStyle w:val="Nagwek3"/>
        <w:rPr>
          <w:rFonts w:ascii="Cambria" w:hAnsi="Cambria"/>
          <w:szCs w:val="22"/>
        </w:rPr>
      </w:pPr>
      <w:r w:rsidRPr="00662CF8">
        <w:rPr>
          <w:rFonts w:ascii="Cambria" w:hAnsi="Cambria"/>
          <w:szCs w:val="22"/>
        </w:rPr>
        <w:t>OŚWIADCZENIE</w:t>
      </w:r>
      <w:r w:rsidR="00DB4F43">
        <w:rPr>
          <w:rFonts w:ascii="Cambria" w:hAnsi="Cambria"/>
          <w:szCs w:val="22"/>
        </w:rPr>
        <w:t xml:space="preserve"> </w:t>
      </w:r>
      <w:r w:rsidR="00BC5877">
        <w:rPr>
          <w:rFonts w:ascii="Cambria" w:hAnsi="Cambria"/>
          <w:szCs w:val="22"/>
        </w:rPr>
        <w:t xml:space="preserve"> </w:t>
      </w:r>
    </w:p>
    <w:p w14:paraId="532CF39D" w14:textId="77777777" w:rsidR="00513D86" w:rsidRPr="00662CF8" w:rsidRDefault="00513D86">
      <w:pPr>
        <w:jc w:val="both"/>
        <w:rPr>
          <w:rFonts w:ascii="Cambria" w:hAnsi="Cambria"/>
          <w:b/>
          <w:sz w:val="22"/>
          <w:szCs w:val="22"/>
        </w:rPr>
      </w:pPr>
    </w:p>
    <w:p w14:paraId="7E8AA626" w14:textId="77777777" w:rsidR="00513D86" w:rsidRPr="00662CF8" w:rsidRDefault="00513D86">
      <w:pPr>
        <w:jc w:val="both"/>
        <w:rPr>
          <w:rFonts w:ascii="Cambria" w:hAnsi="Cambria"/>
          <w:b/>
          <w:sz w:val="22"/>
          <w:szCs w:val="22"/>
        </w:rPr>
      </w:pPr>
      <w:r w:rsidRPr="00662CF8">
        <w:rPr>
          <w:rFonts w:ascii="Cambria" w:hAnsi="Cambria"/>
          <w:b/>
          <w:sz w:val="22"/>
          <w:szCs w:val="22"/>
        </w:rPr>
        <w:t>I. *</w:t>
      </w:r>
    </w:p>
    <w:p w14:paraId="2814F106" w14:textId="117B50DE" w:rsidR="00513D86" w:rsidRPr="00662CF8" w:rsidRDefault="00513D86" w:rsidP="00662CF8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662CF8">
        <w:rPr>
          <w:rFonts w:ascii="Cambria" w:hAnsi="Cambria" w:cs="Arial"/>
          <w:b/>
          <w:sz w:val="22"/>
          <w:szCs w:val="22"/>
        </w:rPr>
        <w:t xml:space="preserve">Oświadczamy, że zakres </w:t>
      </w:r>
      <w:r w:rsidR="0040161F">
        <w:rPr>
          <w:rFonts w:ascii="Cambria" w:hAnsi="Cambria" w:cs="Arial"/>
          <w:b/>
          <w:sz w:val="22"/>
          <w:szCs w:val="22"/>
        </w:rPr>
        <w:t>usług</w:t>
      </w:r>
      <w:r w:rsidRPr="00662CF8">
        <w:rPr>
          <w:rFonts w:ascii="Cambria" w:hAnsi="Cambria" w:cs="Arial"/>
          <w:b/>
          <w:sz w:val="22"/>
          <w:szCs w:val="22"/>
        </w:rPr>
        <w:t xml:space="preserve"> stanowiących przedmiot zamówienia, </w:t>
      </w:r>
      <w:r w:rsidRPr="00662CF8">
        <w:rPr>
          <w:rFonts w:ascii="Cambria" w:hAnsi="Cambria"/>
          <w:sz w:val="22"/>
          <w:szCs w:val="22"/>
        </w:rPr>
        <w:t xml:space="preserve">wykonamy osobiście bez pomocy podwykonawcy. </w:t>
      </w:r>
    </w:p>
    <w:p w14:paraId="466F3857" w14:textId="77777777" w:rsidR="00513D86" w:rsidRPr="00662CF8" w:rsidRDefault="00513D86">
      <w:pPr>
        <w:pStyle w:val="Tekstpodstawowy"/>
        <w:ind w:right="72"/>
        <w:jc w:val="both"/>
        <w:rPr>
          <w:rFonts w:ascii="Cambria" w:hAnsi="Cambria"/>
          <w:b/>
          <w:sz w:val="22"/>
          <w:szCs w:val="22"/>
        </w:rPr>
      </w:pPr>
    </w:p>
    <w:p w14:paraId="33D12E2F" w14:textId="77777777" w:rsidR="00513D86" w:rsidRPr="00662CF8" w:rsidRDefault="00513D86">
      <w:pPr>
        <w:jc w:val="both"/>
        <w:rPr>
          <w:rFonts w:ascii="Cambria" w:hAnsi="Cambria"/>
          <w:b/>
          <w:sz w:val="22"/>
          <w:szCs w:val="22"/>
        </w:rPr>
      </w:pPr>
    </w:p>
    <w:p w14:paraId="7AE58CF9" w14:textId="77777777" w:rsidR="00513D86" w:rsidRPr="00662CF8" w:rsidRDefault="00513D86">
      <w:pPr>
        <w:jc w:val="both"/>
        <w:rPr>
          <w:rFonts w:ascii="Cambria" w:hAnsi="Cambria"/>
          <w:b/>
          <w:sz w:val="22"/>
          <w:szCs w:val="22"/>
        </w:rPr>
      </w:pPr>
    </w:p>
    <w:p w14:paraId="535E2CBC" w14:textId="77777777" w:rsidR="00513D86" w:rsidRPr="00662CF8" w:rsidRDefault="00513D86" w:rsidP="004C00A3">
      <w:pPr>
        <w:rPr>
          <w:rFonts w:ascii="Cambria" w:hAnsi="Cambria"/>
          <w:i/>
          <w:sz w:val="22"/>
          <w:szCs w:val="22"/>
        </w:rPr>
      </w:pPr>
      <w:r w:rsidRPr="00662CF8">
        <w:rPr>
          <w:rFonts w:ascii="Cambria" w:hAnsi="Cambria"/>
          <w:sz w:val="22"/>
          <w:szCs w:val="22"/>
        </w:rPr>
        <w:t xml:space="preserve">Miejsce i data.........................                            </w:t>
      </w:r>
    </w:p>
    <w:p w14:paraId="5EE700EF" w14:textId="77777777" w:rsidR="00513D86" w:rsidRPr="00662CF8" w:rsidRDefault="00513D86">
      <w:pPr>
        <w:rPr>
          <w:rFonts w:ascii="Cambria" w:hAnsi="Cambria"/>
          <w:b/>
          <w:sz w:val="22"/>
          <w:szCs w:val="22"/>
        </w:rPr>
      </w:pPr>
    </w:p>
    <w:p w14:paraId="5F1BCC74" w14:textId="77777777" w:rsidR="00513D86" w:rsidRPr="00662CF8" w:rsidRDefault="00513D86">
      <w:pPr>
        <w:rPr>
          <w:rFonts w:ascii="Cambria" w:hAnsi="Cambria"/>
          <w:b/>
          <w:sz w:val="22"/>
          <w:szCs w:val="22"/>
        </w:rPr>
      </w:pPr>
      <w:r w:rsidRPr="00662CF8">
        <w:rPr>
          <w:rFonts w:ascii="Cambria" w:hAnsi="Cambria"/>
          <w:b/>
          <w:sz w:val="22"/>
          <w:szCs w:val="22"/>
        </w:rPr>
        <w:t>------------------------------------------------------------------------------------------------------------------------------</w:t>
      </w:r>
    </w:p>
    <w:p w14:paraId="487F731A" w14:textId="77777777" w:rsidR="00513D86" w:rsidRPr="00662CF8" w:rsidRDefault="00513D86">
      <w:pPr>
        <w:jc w:val="both"/>
        <w:rPr>
          <w:rFonts w:ascii="Cambria" w:hAnsi="Cambria"/>
          <w:b/>
          <w:sz w:val="22"/>
          <w:szCs w:val="22"/>
        </w:rPr>
      </w:pPr>
      <w:r w:rsidRPr="00662CF8">
        <w:rPr>
          <w:rFonts w:ascii="Cambria" w:hAnsi="Cambria"/>
          <w:b/>
          <w:sz w:val="22"/>
          <w:szCs w:val="22"/>
        </w:rPr>
        <w:t>II. *</w:t>
      </w:r>
    </w:p>
    <w:p w14:paraId="5C6F9B0A" w14:textId="7DDB212A" w:rsidR="00513D86" w:rsidRPr="00662CF8" w:rsidRDefault="00513D86">
      <w:pPr>
        <w:spacing w:line="360" w:lineRule="auto"/>
        <w:jc w:val="both"/>
        <w:rPr>
          <w:rFonts w:ascii="Cambria" w:hAnsi="Cambria" w:cs="Arial"/>
          <w:b/>
          <w:sz w:val="22"/>
          <w:szCs w:val="22"/>
        </w:rPr>
      </w:pPr>
      <w:r w:rsidRPr="00662CF8">
        <w:rPr>
          <w:rFonts w:ascii="Cambria" w:hAnsi="Cambria" w:cs="Arial"/>
          <w:b/>
          <w:sz w:val="22"/>
          <w:szCs w:val="22"/>
        </w:rPr>
        <w:t xml:space="preserve">Oświadczamy, że przy realizacji </w:t>
      </w:r>
      <w:r w:rsidR="00D70919">
        <w:rPr>
          <w:rFonts w:ascii="Cambria" w:hAnsi="Cambria" w:cs="Arial"/>
          <w:b/>
          <w:sz w:val="22"/>
          <w:szCs w:val="22"/>
        </w:rPr>
        <w:t>dostaw</w:t>
      </w:r>
      <w:r w:rsidRPr="00662CF8">
        <w:rPr>
          <w:rFonts w:ascii="Cambria" w:hAnsi="Cambria" w:cs="Arial"/>
          <w:b/>
          <w:sz w:val="22"/>
          <w:szCs w:val="22"/>
        </w:rPr>
        <w:t xml:space="preserve"> stanowiących przedmiot zamówienia, będą uczestniczyć następujący podwykonawcy - wykaz podwykonawców i zakres </w:t>
      </w:r>
      <w:r w:rsidR="00D70919">
        <w:rPr>
          <w:rFonts w:ascii="Cambria" w:hAnsi="Cambria" w:cs="Arial"/>
          <w:b/>
          <w:sz w:val="22"/>
          <w:szCs w:val="22"/>
        </w:rPr>
        <w:t>dostaw</w:t>
      </w:r>
      <w:r w:rsidR="006536AF">
        <w:rPr>
          <w:rFonts w:ascii="Cambria" w:hAnsi="Cambria" w:cs="Arial"/>
          <w:b/>
          <w:sz w:val="22"/>
          <w:szCs w:val="22"/>
        </w:rPr>
        <w:t xml:space="preserve"> </w:t>
      </w:r>
      <w:r w:rsidRPr="00662CF8">
        <w:rPr>
          <w:rFonts w:ascii="Cambria" w:hAnsi="Cambria" w:cs="Arial"/>
          <w:b/>
          <w:sz w:val="22"/>
          <w:szCs w:val="22"/>
        </w:rPr>
        <w:t>przez nich wykonywanych jest następujący</w:t>
      </w:r>
      <w:r w:rsidRPr="00662CF8">
        <w:rPr>
          <w:rFonts w:ascii="Cambria" w:hAnsi="Cambria"/>
          <w:b/>
          <w:sz w:val="22"/>
          <w:szCs w:val="22"/>
        </w:rPr>
        <w:t>:</w:t>
      </w:r>
    </w:p>
    <w:p w14:paraId="409BAC5E" w14:textId="77777777" w:rsidR="00513D86" w:rsidRPr="00662CF8" w:rsidRDefault="00513D86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513D86" w:rsidRPr="00662CF8" w14:paraId="66FCD43E" w14:textId="77777777" w:rsidTr="00662CF8">
        <w:tc>
          <w:tcPr>
            <w:tcW w:w="496" w:type="dxa"/>
          </w:tcPr>
          <w:p w14:paraId="2F3074E8" w14:textId="77777777" w:rsidR="00513D86" w:rsidRPr="00662CF8" w:rsidRDefault="00513D8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62CF8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14:paraId="7101AB31" w14:textId="77777777" w:rsidR="00513D86" w:rsidRPr="00662CF8" w:rsidRDefault="00513D8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62CF8">
              <w:rPr>
                <w:rFonts w:ascii="Cambria" w:hAnsi="Cambria"/>
                <w:sz w:val="22"/>
                <w:szCs w:val="22"/>
              </w:rPr>
              <w:t>Nazwa i adres przewidywanego</w:t>
            </w:r>
          </w:p>
          <w:p w14:paraId="68115881" w14:textId="77777777" w:rsidR="00513D86" w:rsidRPr="00662CF8" w:rsidRDefault="00513D8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62CF8">
              <w:rPr>
                <w:rFonts w:ascii="Cambria" w:hAnsi="Cambria"/>
                <w:sz w:val="22"/>
                <w:szCs w:val="22"/>
              </w:rPr>
              <w:t>podwykonawcy</w:t>
            </w:r>
          </w:p>
        </w:tc>
        <w:tc>
          <w:tcPr>
            <w:tcW w:w="5386" w:type="dxa"/>
          </w:tcPr>
          <w:p w14:paraId="7C7D47AB" w14:textId="6D88BC56" w:rsidR="00513D86" w:rsidRPr="00662CF8" w:rsidRDefault="00513D8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62CF8">
              <w:rPr>
                <w:rFonts w:ascii="Cambria" w:hAnsi="Cambria"/>
                <w:sz w:val="22"/>
                <w:szCs w:val="22"/>
              </w:rPr>
              <w:t xml:space="preserve">Zakres powierzonych </w:t>
            </w:r>
            <w:r w:rsidR="00D70919">
              <w:rPr>
                <w:rFonts w:ascii="Cambria" w:hAnsi="Cambria"/>
                <w:sz w:val="22"/>
                <w:szCs w:val="22"/>
              </w:rPr>
              <w:t>dostaw</w:t>
            </w:r>
          </w:p>
        </w:tc>
        <w:tc>
          <w:tcPr>
            <w:tcW w:w="969" w:type="dxa"/>
          </w:tcPr>
          <w:p w14:paraId="6D336028" w14:textId="77777777" w:rsidR="00513D86" w:rsidRPr="00662CF8" w:rsidRDefault="004875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</w:t>
            </w:r>
            <w:r w:rsidR="00662CF8">
              <w:rPr>
                <w:rFonts w:ascii="Cambria" w:hAnsi="Cambria"/>
                <w:sz w:val="22"/>
                <w:szCs w:val="22"/>
              </w:rPr>
              <w:t>wagi</w:t>
            </w:r>
          </w:p>
        </w:tc>
      </w:tr>
      <w:tr w:rsidR="00513D86" w:rsidRPr="00662CF8" w14:paraId="448CA175" w14:textId="77777777" w:rsidTr="00662CF8">
        <w:tc>
          <w:tcPr>
            <w:tcW w:w="496" w:type="dxa"/>
          </w:tcPr>
          <w:p w14:paraId="0C673627" w14:textId="77777777" w:rsidR="00513D86" w:rsidRPr="00662CF8" w:rsidRDefault="00513D8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62CF8">
              <w:rPr>
                <w:rFonts w:ascii="Cambria" w:hAnsi="Cambria"/>
                <w:sz w:val="22"/>
                <w:szCs w:val="22"/>
              </w:rPr>
              <w:t>1.</w:t>
            </w:r>
          </w:p>
          <w:p w14:paraId="6E9531A9" w14:textId="77777777" w:rsidR="00513D86" w:rsidRPr="00662CF8" w:rsidRDefault="00513D8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C9F02C6" w14:textId="77777777" w:rsidR="00513D86" w:rsidRPr="00662CF8" w:rsidRDefault="00513D86">
            <w:pPr>
              <w:rPr>
                <w:rFonts w:ascii="Cambria" w:hAnsi="Cambria"/>
                <w:sz w:val="22"/>
                <w:szCs w:val="22"/>
              </w:rPr>
            </w:pPr>
          </w:p>
          <w:p w14:paraId="2B3A52CD" w14:textId="77777777" w:rsidR="00513D86" w:rsidRPr="00662CF8" w:rsidRDefault="00513D86">
            <w:pPr>
              <w:rPr>
                <w:rFonts w:ascii="Cambria" w:hAnsi="Cambria"/>
                <w:sz w:val="22"/>
                <w:szCs w:val="22"/>
              </w:rPr>
            </w:pPr>
          </w:p>
          <w:p w14:paraId="77875976" w14:textId="77777777" w:rsidR="00513D86" w:rsidRPr="00662CF8" w:rsidRDefault="00513D8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86" w:type="dxa"/>
          </w:tcPr>
          <w:p w14:paraId="1E7FFFA7" w14:textId="77777777" w:rsidR="00513D86" w:rsidRPr="00662CF8" w:rsidRDefault="00513D8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69" w:type="dxa"/>
          </w:tcPr>
          <w:p w14:paraId="2F7F5FD8" w14:textId="77777777" w:rsidR="00513D86" w:rsidRPr="00662CF8" w:rsidRDefault="00513D8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13D86" w:rsidRPr="00662CF8" w14:paraId="22DC88DC" w14:textId="77777777" w:rsidTr="00662CF8">
        <w:tc>
          <w:tcPr>
            <w:tcW w:w="496" w:type="dxa"/>
          </w:tcPr>
          <w:p w14:paraId="621AE3FD" w14:textId="77777777" w:rsidR="00513D86" w:rsidRPr="00662CF8" w:rsidRDefault="00513D8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62CF8">
              <w:rPr>
                <w:rFonts w:ascii="Cambria" w:hAnsi="Cambria"/>
                <w:sz w:val="22"/>
                <w:szCs w:val="22"/>
              </w:rPr>
              <w:t>2.</w:t>
            </w:r>
          </w:p>
          <w:p w14:paraId="3CA93C9F" w14:textId="77777777" w:rsidR="00513D86" w:rsidRPr="00662CF8" w:rsidRDefault="00513D8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3878630" w14:textId="77777777" w:rsidR="00513D86" w:rsidRPr="00662CF8" w:rsidRDefault="00513D86">
            <w:pPr>
              <w:rPr>
                <w:rFonts w:ascii="Cambria" w:hAnsi="Cambria"/>
                <w:sz w:val="22"/>
                <w:szCs w:val="22"/>
              </w:rPr>
            </w:pPr>
          </w:p>
          <w:p w14:paraId="4133C4E4" w14:textId="77777777" w:rsidR="00513D86" w:rsidRPr="00662CF8" w:rsidRDefault="00513D86">
            <w:pPr>
              <w:rPr>
                <w:rFonts w:ascii="Cambria" w:hAnsi="Cambria"/>
                <w:sz w:val="22"/>
                <w:szCs w:val="22"/>
              </w:rPr>
            </w:pPr>
          </w:p>
          <w:p w14:paraId="7A15366B" w14:textId="77777777" w:rsidR="00513D86" w:rsidRPr="00662CF8" w:rsidRDefault="00513D8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86" w:type="dxa"/>
          </w:tcPr>
          <w:p w14:paraId="1AD58DAD" w14:textId="77777777" w:rsidR="00513D86" w:rsidRPr="00662CF8" w:rsidRDefault="00513D8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69" w:type="dxa"/>
          </w:tcPr>
          <w:p w14:paraId="0DA8E16B" w14:textId="77777777" w:rsidR="00513D86" w:rsidRPr="00662CF8" w:rsidRDefault="00513D8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13D86" w:rsidRPr="00662CF8" w14:paraId="0E8763E5" w14:textId="77777777" w:rsidTr="00662CF8">
        <w:tc>
          <w:tcPr>
            <w:tcW w:w="496" w:type="dxa"/>
          </w:tcPr>
          <w:p w14:paraId="017B223D" w14:textId="77777777" w:rsidR="00513D86" w:rsidRPr="00662CF8" w:rsidRDefault="00662CF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….</w:t>
            </w:r>
          </w:p>
          <w:p w14:paraId="6BDD281E" w14:textId="77777777" w:rsidR="00513D86" w:rsidRPr="00662CF8" w:rsidRDefault="00513D8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E58FC51" w14:textId="77777777" w:rsidR="00513D86" w:rsidRPr="00662CF8" w:rsidRDefault="00513D86">
            <w:pPr>
              <w:rPr>
                <w:rFonts w:ascii="Cambria" w:hAnsi="Cambria"/>
                <w:sz w:val="22"/>
                <w:szCs w:val="22"/>
              </w:rPr>
            </w:pPr>
          </w:p>
          <w:p w14:paraId="56D4605A" w14:textId="77777777" w:rsidR="00513D86" w:rsidRPr="00662CF8" w:rsidRDefault="00513D86">
            <w:pPr>
              <w:rPr>
                <w:rFonts w:ascii="Cambria" w:hAnsi="Cambria"/>
                <w:sz w:val="22"/>
                <w:szCs w:val="22"/>
              </w:rPr>
            </w:pPr>
          </w:p>
          <w:p w14:paraId="2C814DFD" w14:textId="77777777" w:rsidR="00513D86" w:rsidRPr="00662CF8" w:rsidRDefault="00513D8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86" w:type="dxa"/>
          </w:tcPr>
          <w:p w14:paraId="7799AEF6" w14:textId="77777777" w:rsidR="00513D86" w:rsidRPr="00662CF8" w:rsidRDefault="00513D8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69" w:type="dxa"/>
          </w:tcPr>
          <w:p w14:paraId="5DD9FB37" w14:textId="77777777" w:rsidR="00513D86" w:rsidRPr="00662CF8" w:rsidRDefault="00513D8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B1005C7" w14:textId="77777777" w:rsidR="00513D86" w:rsidRPr="00662CF8" w:rsidRDefault="00513D86">
      <w:pPr>
        <w:rPr>
          <w:rFonts w:ascii="Cambria" w:hAnsi="Cambria"/>
          <w:b/>
          <w:sz w:val="22"/>
          <w:szCs w:val="22"/>
        </w:rPr>
      </w:pPr>
    </w:p>
    <w:p w14:paraId="694CE92F" w14:textId="77777777" w:rsidR="00513D86" w:rsidRPr="00662CF8" w:rsidRDefault="00513D86">
      <w:pPr>
        <w:rPr>
          <w:rFonts w:ascii="Cambria" w:hAnsi="Cambria"/>
          <w:sz w:val="22"/>
          <w:szCs w:val="22"/>
        </w:rPr>
      </w:pPr>
    </w:p>
    <w:p w14:paraId="469A8F02" w14:textId="77777777" w:rsidR="0071394F" w:rsidRPr="0071394F" w:rsidRDefault="00513D86" w:rsidP="0071394F">
      <w:pPr>
        <w:jc w:val="both"/>
        <w:rPr>
          <w:rFonts w:ascii="Cambria" w:hAnsi="Cambria"/>
          <w:sz w:val="22"/>
          <w:szCs w:val="22"/>
        </w:rPr>
      </w:pPr>
      <w:r w:rsidRPr="00662CF8">
        <w:rPr>
          <w:rFonts w:ascii="Cambria" w:hAnsi="Cambria"/>
          <w:sz w:val="22"/>
          <w:szCs w:val="22"/>
        </w:rPr>
        <w:t xml:space="preserve">Miejsce i data.........................                                              </w:t>
      </w:r>
      <w:r w:rsidR="0071394F">
        <w:rPr>
          <w:rFonts w:ascii="Cambria" w:hAnsi="Cambria"/>
          <w:sz w:val="22"/>
          <w:szCs w:val="22"/>
        </w:rPr>
        <w:tab/>
      </w:r>
      <w:r w:rsidR="0071394F">
        <w:rPr>
          <w:rFonts w:ascii="Cambria" w:hAnsi="Cambria"/>
          <w:sz w:val="22"/>
          <w:szCs w:val="22"/>
        </w:rPr>
        <w:tab/>
      </w:r>
      <w:r w:rsidR="0071394F">
        <w:rPr>
          <w:rFonts w:ascii="Cambria" w:hAnsi="Cambria"/>
          <w:sz w:val="22"/>
          <w:szCs w:val="22"/>
        </w:rPr>
        <w:tab/>
      </w:r>
      <w:r w:rsidR="0071394F">
        <w:rPr>
          <w:rFonts w:ascii="Cambria" w:hAnsi="Cambria"/>
          <w:sz w:val="22"/>
          <w:szCs w:val="22"/>
        </w:rPr>
        <w:tab/>
      </w:r>
      <w:r w:rsidR="0071394F">
        <w:rPr>
          <w:rFonts w:ascii="Cambria" w:hAnsi="Cambria"/>
          <w:sz w:val="22"/>
          <w:szCs w:val="22"/>
        </w:rPr>
        <w:tab/>
      </w:r>
    </w:p>
    <w:p w14:paraId="326D1EE3" w14:textId="77777777" w:rsidR="00513D86" w:rsidRPr="00662CF8" w:rsidRDefault="00513D86">
      <w:pPr>
        <w:rPr>
          <w:rFonts w:ascii="Cambria" w:hAnsi="Cambria"/>
          <w:b/>
          <w:sz w:val="22"/>
          <w:szCs w:val="22"/>
        </w:rPr>
      </w:pPr>
    </w:p>
    <w:p w14:paraId="1F46B82B" w14:textId="77777777" w:rsidR="00513D86" w:rsidRPr="00662CF8" w:rsidRDefault="00513D86">
      <w:pPr>
        <w:rPr>
          <w:rFonts w:ascii="Cambria" w:hAnsi="Cambria"/>
          <w:sz w:val="22"/>
          <w:szCs w:val="22"/>
        </w:rPr>
      </w:pPr>
    </w:p>
    <w:p w14:paraId="77140AF5" w14:textId="77777777" w:rsidR="00513D86" w:rsidRPr="00662CF8" w:rsidRDefault="00513D86">
      <w:pPr>
        <w:rPr>
          <w:rFonts w:ascii="Cambria" w:hAnsi="Cambria"/>
          <w:b/>
          <w:sz w:val="22"/>
          <w:szCs w:val="22"/>
        </w:rPr>
      </w:pPr>
      <w:r w:rsidRPr="00662CF8">
        <w:rPr>
          <w:rFonts w:ascii="Cambria" w:hAnsi="Cambria"/>
          <w:b/>
          <w:sz w:val="22"/>
          <w:szCs w:val="22"/>
        </w:rPr>
        <w:t>*) Wykonawca winien wybrać pkt. I lub pkt. II</w:t>
      </w:r>
    </w:p>
    <w:sectPr w:rsidR="00513D86" w:rsidRPr="00662CF8" w:rsidSect="004C0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64" w:right="1418" w:bottom="1134" w:left="1418" w:header="709" w:footer="1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212B9" w14:textId="77777777" w:rsidR="00F3568A" w:rsidRDefault="00F3568A">
      <w:r>
        <w:separator/>
      </w:r>
    </w:p>
  </w:endnote>
  <w:endnote w:type="continuationSeparator" w:id="0">
    <w:p w14:paraId="0AC69D18" w14:textId="77777777" w:rsidR="00F3568A" w:rsidRDefault="00F3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82D3" w14:textId="77777777" w:rsidR="00D223D0" w:rsidRDefault="00D223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DB785" w14:textId="77777777" w:rsidR="004C00A3" w:rsidRPr="004C00A3" w:rsidRDefault="004C00A3" w:rsidP="004C00A3">
    <w:pPr>
      <w:spacing w:line="360" w:lineRule="auto"/>
      <w:ind w:left="5670"/>
      <w:jc w:val="center"/>
      <w:rPr>
        <w:rFonts w:ascii="Cambria" w:hAnsi="Cambria" w:cs="Arial"/>
        <w:i/>
        <w:sz w:val="16"/>
        <w:szCs w:val="16"/>
      </w:rPr>
    </w:pPr>
    <w:r>
      <w:rPr>
        <w:rFonts w:ascii="Cambria" w:hAnsi="Cambria" w:cs="Arial"/>
        <w:i/>
        <w:sz w:val="16"/>
        <w:szCs w:val="16"/>
      </w:rPr>
      <w:t>Dokument musi być podpisany kwalifikowanym podpisem elektronicznym lub podpisem zaufanym lub osobisty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7E6E" w14:textId="77777777" w:rsidR="00D223D0" w:rsidRDefault="00D223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468B3" w14:textId="77777777" w:rsidR="00F3568A" w:rsidRDefault="00F3568A">
      <w:r>
        <w:separator/>
      </w:r>
    </w:p>
  </w:footnote>
  <w:footnote w:type="continuationSeparator" w:id="0">
    <w:p w14:paraId="069BFB1A" w14:textId="77777777" w:rsidR="00F3568A" w:rsidRDefault="00F35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4E9FF" w14:textId="77777777" w:rsidR="00513D86" w:rsidRDefault="00513D8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611B9D2" w14:textId="77777777" w:rsidR="00513D86" w:rsidRDefault="00513D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4BDCB" w14:textId="6A23FE12" w:rsidR="00D223D0" w:rsidRDefault="00D223D0" w:rsidP="00D223D0">
    <w:pPr>
      <w:pStyle w:val="Nagwek"/>
      <w:rPr>
        <w:rFonts w:ascii="Cambria" w:hAnsi="Cambria"/>
      </w:rPr>
    </w:pPr>
    <w:bookmarkStart w:id="0" w:name="_Hlk530999824"/>
    <w:bookmarkStart w:id="1" w:name="_Hlk530999927"/>
    <w:bookmarkStart w:id="2" w:name="_Hlk530999928"/>
    <w:bookmarkStart w:id="3" w:name="_Hlk530999941"/>
    <w:bookmarkStart w:id="4" w:name="_Hlk530999942"/>
    <w:bookmarkStart w:id="5" w:name="_Hlk115818613"/>
    <w:bookmarkStart w:id="6" w:name="_Hlk115818614"/>
    <w:bookmarkStart w:id="7" w:name="_Hlk122291729"/>
    <w:bookmarkStart w:id="8" w:name="_Hlk122291730"/>
    <w:bookmarkStart w:id="9" w:name="_Hlk122292319"/>
    <w:bookmarkStart w:id="10" w:name="_Hlk122292320"/>
    <w:bookmarkStart w:id="11" w:name="_Hlk122292553"/>
    <w:bookmarkStart w:id="12" w:name="_Hlk122292554"/>
    <w:bookmarkStart w:id="13" w:name="_Hlk126529303"/>
    <w:bookmarkStart w:id="14" w:name="_Hlk126529304"/>
    <w:bookmarkStart w:id="15" w:name="_Hlk126533547"/>
    <w:bookmarkStart w:id="16" w:name="_Hlk126533548"/>
    <w:bookmarkStart w:id="17" w:name="_Hlk141999841"/>
    <w:bookmarkStart w:id="18" w:name="_Hlk141999842"/>
    <w:bookmarkStart w:id="19" w:name="_Hlk142000146"/>
    <w:bookmarkStart w:id="20" w:name="_Hlk142000147"/>
    <w:bookmarkStart w:id="21" w:name="_Hlk142000340"/>
    <w:bookmarkStart w:id="22" w:name="_Hlk142000341"/>
    <w:bookmarkStart w:id="23" w:name="_Hlk142000388"/>
    <w:bookmarkStart w:id="24" w:name="_Hlk142000389"/>
    <w:bookmarkStart w:id="25" w:name="_Hlk142000524"/>
    <w:bookmarkStart w:id="26" w:name="_Hlk142000525"/>
    <w:r>
      <w:rPr>
        <w:noProof/>
      </w:rPr>
      <w:drawing>
        <wp:inline distT="0" distB="0" distL="0" distR="0" wp14:anchorId="29B35117" wp14:editId="4DDB1E3E">
          <wp:extent cx="5753735" cy="612775"/>
          <wp:effectExtent l="0" t="0" r="0" b="0"/>
          <wp:docPr id="10117221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20A3B" w14:textId="77777777" w:rsidR="00D223D0" w:rsidRDefault="00D223D0" w:rsidP="00D223D0">
    <w:pPr>
      <w:pStyle w:val="Nagwek"/>
      <w:rPr>
        <w:rFonts w:ascii="Cambria" w:hAnsi="Cambria"/>
      </w:rPr>
    </w:pPr>
  </w:p>
  <w:p w14:paraId="12AF7272" w14:textId="77777777" w:rsidR="00D223D0" w:rsidRPr="002E777B" w:rsidRDefault="00D223D0" w:rsidP="00D223D0">
    <w:pPr>
      <w:pStyle w:val="Nagwek"/>
      <w:jc w:val="center"/>
      <w:rPr>
        <w:rFonts w:ascii="Cambria" w:hAnsi="Cambria"/>
        <w:b/>
        <w:bCs/>
      </w:rPr>
    </w:pPr>
    <w:r w:rsidRPr="002E777B">
      <w:rPr>
        <w:rFonts w:ascii="Cambria" w:hAnsi="Cambria"/>
        <w:b/>
        <w:bCs/>
      </w:rPr>
      <w:t>„Sfinansowano w ramach reakcji Unii na pandemię COVID-19”</w:t>
    </w:r>
  </w:p>
  <w:p w14:paraId="6FC64060" w14:textId="77777777" w:rsidR="00D223D0" w:rsidRDefault="00D223D0" w:rsidP="00D223D0">
    <w:pPr>
      <w:pStyle w:val="Nagwek"/>
      <w:rPr>
        <w:rFonts w:ascii="Cambria" w:hAnsi="Cambria"/>
      </w:rPr>
    </w:pPr>
  </w:p>
  <w:p w14:paraId="23A08F39" w14:textId="0F2D8511" w:rsidR="00D223D0" w:rsidRPr="00FC4AAF" w:rsidRDefault="00D223D0" w:rsidP="00D223D0">
    <w:pPr>
      <w:pStyle w:val="Nagwek"/>
      <w:rPr>
        <w:rFonts w:ascii="Arial" w:hAnsi="Arial" w:cs="Arial"/>
      </w:rPr>
    </w:pPr>
    <w:r w:rsidRPr="0035596A">
      <w:rPr>
        <w:rFonts w:ascii="Cambria" w:hAnsi="Cambria"/>
      </w:rPr>
      <w:t xml:space="preserve">Numer referencyjny: </w:t>
    </w:r>
    <w:r>
      <w:rPr>
        <w:rFonts w:ascii="Cambria" w:hAnsi="Cambria"/>
      </w:rPr>
      <w:t xml:space="preserve"> </w:t>
    </w:r>
    <w:r w:rsidR="00482F6C">
      <w:rPr>
        <w:rFonts w:ascii="Cambria" w:hAnsi="Cambria"/>
      </w:rPr>
      <w:t>IRŚ.271.1.6.2023</w:t>
    </w:r>
    <w:bookmarkStart w:id="27" w:name="_GoBack"/>
    <w:bookmarkEnd w:id="27"/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p w14:paraId="052542BF" w14:textId="77777777" w:rsidR="00973C84" w:rsidRPr="00D223D0" w:rsidRDefault="00973C84" w:rsidP="00D223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24E1D" w14:textId="77777777" w:rsidR="00D223D0" w:rsidRDefault="00D223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445D8"/>
    <w:multiLevelType w:val="singleLevel"/>
    <w:tmpl w:val="34D07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3F3"/>
    <w:rsid w:val="00086892"/>
    <w:rsid w:val="00135647"/>
    <w:rsid w:val="00135AB4"/>
    <w:rsid w:val="00147234"/>
    <w:rsid w:val="00162646"/>
    <w:rsid w:val="0016431E"/>
    <w:rsid w:val="001740B9"/>
    <w:rsid w:val="001822E2"/>
    <w:rsid w:val="001C0E65"/>
    <w:rsid w:val="001F55B4"/>
    <w:rsid w:val="00273AFB"/>
    <w:rsid w:val="002A682C"/>
    <w:rsid w:val="003114E2"/>
    <w:rsid w:val="00355FBC"/>
    <w:rsid w:val="0035769E"/>
    <w:rsid w:val="00375DA7"/>
    <w:rsid w:val="003A3050"/>
    <w:rsid w:val="0040161F"/>
    <w:rsid w:val="00402301"/>
    <w:rsid w:val="00452465"/>
    <w:rsid w:val="00481FAE"/>
    <w:rsid w:val="00482F6C"/>
    <w:rsid w:val="004875A9"/>
    <w:rsid w:val="004C00A3"/>
    <w:rsid w:val="004E5874"/>
    <w:rsid w:val="004E7B74"/>
    <w:rsid w:val="00502958"/>
    <w:rsid w:val="00513D86"/>
    <w:rsid w:val="0056499A"/>
    <w:rsid w:val="005927C2"/>
    <w:rsid w:val="005A2DD8"/>
    <w:rsid w:val="005A73C0"/>
    <w:rsid w:val="006536AF"/>
    <w:rsid w:val="00662CF8"/>
    <w:rsid w:val="00663629"/>
    <w:rsid w:val="00672AAC"/>
    <w:rsid w:val="006B544B"/>
    <w:rsid w:val="006C4A7E"/>
    <w:rsid w:val="006D24C1"/>
    <w:rsid w:val="006D6CB0"/>
    <w:rsid w:val="0071394F"/>
    <w:rsid w:val="00722BCC"/>
    <w:rsid w:val="00747F2F"/>
    <w:rsid w:val="00786079"/>
    <w:rsid w:val="007A60A4"/>
    <w:rsid w:val="007B28F0"/>
    <w:rsid w:val="007B7FF9"/>
    <w:rsid w:val="007D1F3A"/>
    <w:rsid w:val="007E406E"/>
    <w:rsid w:val="00836B9B"/>
    <w:rsid w:val="008373F3"/>
    <w:rsid w:val="00844122"/>
    <w:rsid w:val="00867F0E"/>
    <w:rsid w:val="008A52B1"/>
    <w:rsid w:val="008E5A78"/>
    <w:rsid w:val="00931198"/>
    <w:rsid w:val="00973C84"/>
    <w:rsid w:val="009C3BE5"/>
    <w:rsid w:val="009C7C77"/>
    <w:rsid w:val="009E7573"/>
    <w:rsid w:val="00A3673C"/>
    <w:rsid w:val="00A8228C"/>
    <w:rsid w:val="00B62329"/>
    <w:rsid w:val="00BA6636"/>
    <w:rsid w:val="00BC5877"/>
    <w:rsid w:val="00BE37D3"/>
    <w:rsid w:val="00C27AF1"/>
    <w:rsid w:val="00C31F1F"/>
    <w:rsid w:val="00C53550"/>
    <w:rsid w:val="00C677D6"/>
    <w:rsid w:val="00C842E9"/>
    <w:rsid w:val="00C92DF3"/>
    <w:rsid w:val="00C97289"/>
    <w:rsid w:val="00CB1EC5"/>
    <w:rsid w:val="00CC22EA"/>
    <w:rsid w:val="00CC69D9"/>
    <w:rsid w:val="00CF4630"/>
    <w:rsid w:val="00D223D0"/>
    <w:rsid w:val="00D5472C"/>
    <w:rsid w:val="00D70919"/>
    <w:rsid w:val="00DB4F43"/>
    <w:rsid w:val="00DF2BDD"/>
    <w:rsid w:val="00E70C2B"/>
    <w:rsid w:val="00EB3D2C"/>
    <w:rsid w:val="00EE325F"/>
    <w:rsid w:val="00EF01DC"/>
    <w:rsid w:val="00F00DC9"/>
    <w:rsid w:val="00F245BB"/>
    <w:rsid w:val="00F33B44"/>
    <w:rsid w:val="00F3568A"/>
    <w:rsid w:val="00F8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226DDF6"/>
  <w15:docId w15:val="{8424DB49-4B5F-48DA-8317-C4D6D7DC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Arial" w:hAnsi="Arial"/>
      <w:sz w:val="24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b/>
      <w:sz w:val="22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472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23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47234"/>
  </w:style>
  <w:style w:type="character" w:customStyle="1" w:styleId="FontStyle18">
    <w:name w:val="Font Style18"/>
    <w:rsid w:val="00BE37D3"/>
    <w:rPr>
      <w:rFonts w:ascii="Times New Roman" w:hAnsi="Times New Roman" w:cs="Times New Roman" w:hint="default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C97289"/>
    <w:rPr>
      <w:sz w:val="24"/>
      <w:szCs w:val="24"/>
      <w:lang w:val="x-none" w:eastAsia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7091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70919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23C2-5D82-4BFD-AFD4-9D1C71B0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dwykonawcach zał nr 8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Krzysztof Pawlik</cp:lastModifiedBy>
  <cp:revision>19</cp:revision>
  <cp:lastPrinted>2007-07-17T08:08:00Z</cp:lastPrinted>
  <dcterms:created xsi:type="dcterms:W3CDTF">2022-03-08T18:40:00Z</dcterms:created>
  <dcterms:modified xsi:type="dcterms:W3CDTF">2023-08-04T12:22:00Z</dcterms:modified>
</cp:coreProperties>
</file>